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B8345E" w:rsidRDefault="006F463D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 w:rsidRPr="00B8345E">
        <w:rPr>
          <w:rFonts w:ascii="Times New Roman" w:hAnsi="Times New Roman" w:cs="Times New Roman"/>
          <w:color w:val="FF3333"/>
          <w:sz w:val="60"/>
          <w:szCs w:val="60"/>
          <w:lang w:val="en-US"/>
        </w:rPr>
        <w:t>REQUIREMENT DEVELOPMENT PROCESS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proofErr w:type="spellStart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</w:t>
      </w:r>
      <w:proofErr w:type="spellEnd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 xml:space="preserve">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1983455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664"/>
        <w:gridCol w:w="2783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Hai Tra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1/11</w:t>
            </w:r>
            <w:r w:rsidR="009E47F8" w:rsidRPr="000F2A07">
              <w:rPr>
                <w:color w:val="000000" w:themeColor="text1"/>
                <w:sz w:val="28"/>
                <w:szCs w:val="28"/>
              </w:rPr>
              <w:t>/2016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9E47F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E47F8" w:rsidRDefault="009E47F8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B8345E" w:rsidRPr="000F2A07" w:rsidRDefault="00B8345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B8345E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bookmarkStart w:id="1" w:name="_GoBack"/>
          <w:bookmarkEnd w:id="1"/>
          <w:r w:rsidR="00B8345E" w:rsidRPr="009F66DD">
            <w:rPr>
              <w:rStyle w:val="Hyperlink"/>
              <w:noProof/>
            </w:rPr>
            <w:fldChar w:fldCharType="begin"/>
          </w:r>
          <w:r w:rsidR="00B8345E" w:rsidRPr="009F66DD">
            <w:rPr>
              <w:rStyle w:val="Hyperlink"/>
              <w:noProof/>
            </w:rPr>
            <w:instrText xml:space="preserve"> </w:instrText>
          </w:r>
          <w:r w:rsidR="00B8345E">
            <w:rPr>
              <w:noProof/>
            </w:rPr>
            <w:instrText>HYPERLINK \l "_Toc471983455"</w:instrText>
          </w:r>
          <w:r w:rsidR="00B8345E" w:rsidRPr="009F66DD">
            <w:rPr>
              <w:rStyle w:val="Hyperlink"/>
              <w:noProof/>
            </w:rPr>
            <w:instrText xml:space="preserve"> </w:instrText>
          </w:r>
          <w:r w:rsidR="00B8345E" w:rsidRPr="009F66DD">
            <w:rPr>
              <w:rStyle w:val="Hyperlink"/>
              <w:noProof/>
            </w:rPr>
          </w:r>
          <w:r w:rsidR="00B8345E" w:rsidRPr="009F66DD">
            <w:rPr>
              <w:rStyle w:val="Hyperlink"/>
              <w:noProof/>
            </w:rPr>
            <w:fldChar w:fldCharType="separate"/>
          </w:r>
          <w:r w:rsidR="00B8345E" w:rsidRPr="009F66DD">
            <w:rPr>
              <w:rStyle w:val="Hyperlink"/>
              <w:rFonts w:ascii="Times New Roman" w:hAnsi="Times New Roman" w:cs="Times New Roman"/>
              <w:noProof/>
            </w:rPr>
            <w:t>Revision Table</w:t>
          </w:r>
          <w:r w:rsidR="00B8345E">
            <w:rPr>
              <w:noProof/>
              <w:webHidden/>
            </w:rPr>
            <w:tab/>
          </w:r>
          <w:r w:rsidR="00B8345E">
            <w:rPr>
              <w:noProof/>
              <w:webHidden/>
            </w:rPr>
            <w:fldChar w:fldCharType="begin"/>
          </w:r>
          <w:r w:rsidR="00B8345E">
            <w:rPr>
              <w:noProof/>
              <w:webHidden/>
            </w:rPr>
            <w:instrText xml:space="preserve"> PAGEREF _Toc471983455 \h </w:instrText>
          </w:r>
          <w:r w:rsidR="00B8345E">
            <w:rPr>
              <w:noProof/>
              <w:webHidden/>
            </w:rPr>
          </w:r>
          <w:r w:rsidR="00B8345E">
            <w:rPr>
              <w:noProof/>
              <w:webHidden/>
            </w:rPr>
            <w:fldChar w:fldCharType="separate"/>
          </w:r>
          <w:r w:rsidR="00B8345E">
            <w:rPr>
              <w:noProof/>
              <w:webHidden/>
            </w:rPr>
            <w:t>1</w:t>
          </w:r>
          <w:r w:rsidR="00B8345E">
            <w:rPr>
              <w:noProof/>
              <w:webHidden/>
            </w:rPr>
            <w:fldChar w:fldCharType="end"/>
          </w:r>
          <w:r w:rsidR="00B8345E" w:rsidRPr="009F66DD">
            <w:rPr>
              <w:rStyle w:val="Hyperlink"/>
              <w:noProof/>
            </w:rPr>
            <w:fldChar w:fldCharType="end"/>
          </w:r>
        </w:p>
        <w:p w:rsidR="00B8345E" w:rsidRDefault="00B834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6" w:history="1">
            <w:r w:rsidRPr="009F66D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7" w:history="1">
            <w:r w:rsidRPr="009F66D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</w:rPr>
              <w:t>Proces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8" w:history="1">
            <w:r w:rsidRPr="009F66D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</w:rPr>
              <w:t>Process activities /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9" w:history="1"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tiviti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0" w:history="1"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1" w:history="1"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o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2" w:history="1"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, question, met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3" w:history="1"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4" w:history="1"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5E" w:rsidRDefault="00B834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5" w:history="1"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A0E4E" w:rsidRPr="00B8345E" w:rsidRDefault="007A0E4E" w:rsidP="00E94230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</w:rPr>
      </w:pPr>
      <w:bookmarkStart w:id="2" w:name="_Toc471983456"/>
      <w:r w:rsidRPr="00B8345E">
        <w:rPr>
          <w:rFonts w:ascii="Times New Roman" w:hAnsi="Times New Roman" w:cs="Times New Roman"/>
          <w:color w:val="FF3333"/>
          <w:sz w:val="36"/>
          <w:szCs w:val="36"/>
        </w:rPr>
        <w:lastRenderedPageBreak/>
        <w:t>Process</w:t>
      </w:r>
      <w:bookmarkEnd w:id="2"/>
    </w:p>
    <w:p w:rsidR="007A0E4E" w:rsidRPr="00B8345E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</w:rPr>
      </w:pPr>
      <w:bookmarkStart w:id="3" w:name="_Toc471983457"/>
      <w:r w:rsidRPr="00B8345E">
        <w:rPr>
          <w:rFonts w:ascii="Times New Roman" w:hAnsi="Times New Roman" w:cs="Times New Roman"/>
          <w:color w:val="FF3333"/>
          <w:sz w:val="32"/>
          <w:szCs w:val="32"/>
        </w:rPr>
        <w:t>Process purpose</w:t>
      </w:r>
      <w:bookmarkEnd w:id="3"/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488565973"/>
      <w:bookmarkEnd w:id="4"/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 Requirements is a field within software engineering that deals with establishing the needs of stakeholders that are to be solved by software. The IEEE Standard Glossary of Software Engineering Terminology defines a requirement as: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needed by a user to solve a problem or achieve an objective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that must be met or possessed by a system or system component to satisfy a contract, standard, specification, or other formally imposed document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ocumented representation of a condition or capability as in 1 or 2.</w:t>
      </w:r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activities related to working with software requirements can broadly be broken up into Elicitation, Analysis, Specification, and Management</w:t>
      </w:r>
      <w:r w:rsidRPr="000F2A07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.</w:t>
      </w:r>
    </w:p>
    <w:p w:rsidR="007A0E4E" w:rsidRPr="00B8345E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</w:rPr>
      </w:pPr>
      <w:bookmarkStart w:id="5" w:name="_Toc471983458"/>
      <w:r w:rsidRPr="00B8345E">
        <w:rPr>
          <w:rFonts w:ascii="Times New Roman" w:hAnsi="Times New Roman" w:cs="Times New Roman"/>
          <w:color w:val="FF3333"/>
          <w:sz w:val="32"/>
          <w:szCs w:val="32"/>
        </w:rPr>
        <w:t>Process activities / steps</w:t>
      </w:r>
      <w:bookmarkEnd w:id="5"/>
    </w:p>
    <w:p w:rsidR="007A0E4E" w:rsidRPr="000F2A07" w:rsidRDefault="00B8345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7.35pt;width:451.5pt;height:704.3pt;z-index:251659264;mso-position-horizontal:absolute;mso-position-horizontal-relative:text;mso-position-vertical:absolute;mso-position-vertical-relative:text;mso-width-relative:page;mso-height-relative:page">
            <v:imagedata r:id="rId9" o:title="requirement"/>
            <w10:wrap type="square"/>
          </v:shape>
        </w:pict>
      </w:r>
    </w:p>
    <w:p w:rsidR="007B46C3" w:rsidRPr="00B8345E" w:rsidRDefault="007A0E4E" w:rsidP="007A0E4E">
      <w:pPr>
        <w:pStyle w:val="Heading2"/>
        <w:numPr>
          <w:ilvl w:val="1"/>
          <w:numId w:val="28"/>
        </w:numPr>
        <w:rPr>
          <w:rFonts w:ascii="Times New Roman" w:eastAsiaTheme="minorHAnsi" w:hAnsi="Times New Roman" w:cs="Times New Roman"/>
          <w:color w:val="FF3333"/>
          <w:sz w:val="32"/>
          <w:szCs w:val="32"/>
          <w:lang w:val="en-US"/>
        </w:rPr>
      </w:pPr>
      <w:bookmarkStart w:id="6" w:name="_Toc488565974"/>
      <w:bookmarkStart w:id="7" w:name="_Toc471983459"/>
      <w:bookmarkEnd w:id="6"/>
      <w:r w:rsidRPr="00B8345E">
        <w:rPr>
          <w:rFonts w:ascii="Times New Roman" w:eastAsiaTheme="minorHAnsi" w:hAnsi="Times New Roman" w:cs="Times New Roman"/>
          <w:color w:val="FF3333"/>
          <w:sz w:val="32"/>
          <w:szCs w:val="32"/>
          <w:lang w:val="en-US"/>
        </w:rPr>
        <w:lastRenderedPageBreak/>
        <w:t>Activities description</w:t>
      </w:r>
      <w:bookmarkEnd w:id="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94"/>
        <w:gridCol w:w="2720"/>
        <w:gridCol w:w="1478"/>
        <w:gridCol w:w="1419"/>
        <w:gridCol w:w="2295"/>
      </w:tblGrid>
      <w:tr w:rsidR="00B8345E" w:rsidRPr="00B8345E" w:rsidTr="00B8345E">
        <w:tc>
          <w:tcPr>
            <w:tcW w:w="1526" w:type="dxa"/>
            <w:shd w:val="clear" w:color="auto" w:fill="FF3333"/>
          </w:tcPr>
          <w:p w:rsidR="001B036D" w:rsidRPr="00B8345E" w:rsidRDefault="001B036D" w:rsidP="00DF2F4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2154" w:type="dxa"/>
            <w:shd w:val="clear" w:color="auto" w:fill="FF3333"/>
          </w:tcPr>
          <w:p w:rsidR="001B036D" w:rsidRPr="00B8345E" w:rsidRDefault="001B036D" w:rsidP="00DF2F4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1838" w:type="dxa"/>
            <w:shd w:val="clear" w:color="auto" w:fill="FF3333"/>
          </w:tcPr>
          <w:p w:rsidR="001B036D" w:rsidRPr="00B8345E" w:rsidRDefault="001B036D" w:rsidP="00DF2F4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1645" w:type="dxa"/>
            <w:shd w:val="clear" w:color="auto" w:fill="FF3333"/>
          </w:tcPr>
          <w:p w:rsidR="001B036D" w:rsidRPr="00B8345E" w:rsidRDefault="001B036D" w:rsidP="00DF2F4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443" w:type="dxa"/>
            <w:shd w:val="clear" w:color="auto" w:fill="FF3333"/>
          </w:tcPr>
          <w:p w:rsidR="001B036D" w:rsidRPr="00B8345E" w:rsidRDefault="001B036D" w:rsidP="00DF2F4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ctivities</w:t>
            </w:r>
          </w:p>
        </w:tc>
      </w:tr>
      <w:tr w:rsidR="004A6AB2" w:rsidRPr="000F2A07" w:rsidTr="00541762">
        <w:tc>
          <w:tcPr>
            <w:tcW w:w="1526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2154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 business workflow, customer needs</w:t>
            </w:r>
          </w:p>
          <w:p w:rsidR="001B036D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straints of proposed system</w:t>
            </w:r>
          </w:p>
        </w:tc>
        <w:tc>
          <w:tcPr>
            <w:tcW w:w="1838" w:type="dxa"/>
          </w:tcPr>
          <w:p w:rsidR="001B036D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needs</w:t>
            </w:r>
          </w:p>
        </w:tc>
        <w:tc>
          <w:tcPr>
            <w:tcW w:w="1645" w:type="dxa"/>
          </w:tcPr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 function doc with constraint and quality attribute</w:t>
            </w:r>
          </w:p>
        </w:tc>
        <w:tc>
          <w:tcPr>
            <w:tcW w:w="2443" w:type="dxa"/>
          </w:tcPr>
          <w:p w:rsidR="00541762" w:rsidRPr="000F2A07" w:rsidRDefault="00541762" w:rsidP="00DF2F4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stakeholder</w:t>
            </w:r>
          </w:p>
          <w:p w:rsidR="00541762" w:rsidRPr="000F2A07" w:rsidRDefault="00541762" w:rsidP="00DF2F4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with customer</w:t>
            </w:r>
          </w:p>
          <w:p w:rsidR="00345BBD" w:rsidRPr="000F2A07" w:rsidRDefault="00541762" w:rsidP="00345BB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ather customer requirement using: </w:t>
            </w:r>
            <w:r w:rsidR="00345BBD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. E technique</w:t>
            </w: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B2" w:rsidRPr="000F2A07" w:rsidTr="00541762">
        <w:tc>
          <w:tcPr>
            <w:tcW w:w="1526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2154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customer requirements to off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solutions for proposed system</w:t>
            </w:r>
          </w:p>
        </w:tc>
        <w:tc>
          <w:tcPr>
            <w:tcW w:w="1838" w:type="dxa"/>
          </w:tcPr>
          <w:p w:rsidR="00E50B4B" w:rsidRPr="000F2A07" w:rsidRDefault="00E50B4B" w:rsidP="00E50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E50B4B" w:rsidRPr="000F2A07" w:rsidRDefault="00E50B4B" w:rsidP="00E50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036D" w:rsidRPr="000F2A07" w:rsidRDefault="00E50B4B" w:rsidP="00E50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 function doc with constraint and quality attribute</w:t>
            </w:r>
          </w:p>
        </w:tc>
        <w:tc>
          <w:tcPr>
            <w:tcW w:w="1645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  <w:p w:rsidR="00E50B4B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0B4B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 doc</w:t>
            </w:r>
          </w:p>
        </w:tc>
        <w:tc>
          <w:tcPr>
            <w:tcW w:w="2443" w:type="dxa"/>
          </w:tcPr>
          <w:p w:rsidR="001B036D" w:rsidRPr="000F2A07" w:rsidRDefault="00E50B4B" w:rsidP="00E50B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scope of project</w:t>
            </w:r>
          </w:p>
          <w:p w:rsidR="00E50B4B" w:rsidRPr="000F2A07" w:rsidRDefault="00E50B4B" w:rsidP="00E50B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customer problem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4W+ 1H method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 and give priority to requirements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 prototype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proposal doc</w:t>
            </w:r>
          </w:p>
        </w:tc>
      </w:tr>
      <w:tr w:rsidR="004A6AB2" w:rsidRPr="000F2A07" w:rsidTr="00541762">
        <w:tc>
          <w:tcPr>
            <w:tcW w:w="1526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2154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ify the requirement into </w:t>
            </w:r>
            <w:r w:rsidR="00224A0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and developer requirement to implement easier</w:t>
            </w:r>
          </w:p>
        </w:tc>
        <w:tc>
          <w:tcPr>
            <w:tcW w:w="1838" w:type="dxa"/>
          </w:tcPr>
          <w:p w:rsidR="00B80589" w:rsidRPr="000F2A07" w:rsidRDefault="00B80589" w:rsidP="00B805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  <w:p w:rsidR="00B80589" w:rsidRPr="000F2A07" w:rsidRDefault="00B80589" w:rsidP="00B805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036D" w:rsidRPr="000F2A07" w:rsidRDefault="00B80589" w:rsidP="00B805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 doc</w:t>
            </w:r>
          </w:p>
        </w:tc>
        <w:tc>
          <w:tcPr>
            <w:tcW w:w="1645" w:type="dxa"/>
          </w:tcPr>
          <w:p w:rsidR="001B036D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Ops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ystem prototype</w:t>
            </w:r>
          </w:p>
        </w:tc>
        <w:tc>
          <w:tcPr>
            <w:tcW w:w="2443" w:type="dxa"/>
          </w:tcPr>
          <w:p w:rsidR="004A6AB2" w:rsidRPr="000F2A07" w:rsidRDefault="004A6AB2" w:rsidP="004A6A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 Requirement in structure for Customer, Developer and User to understand</w:t>
            </w:r>
          </w:p>
          <w:p w:rsidR="004A6AB2" w:rsidRPr="000F2A07" w:rsidRDefault="004A6AB2" w:rsidP="004A6A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document </w:t>
            </w:r>
          </w:p>
        </w:tc>
      </w:tr>
      <w:tr w:rsidR="004A6AB2" w:rsidRPr="000F2A07" w:rsidTr="00541762">
        <w:tc>
          <w:tcPr>
            <w:tcW w:w="1526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lidation</w:t>
            </w:r>
          </w:p>
        </w:tc>
        <w:tc>
          <w:tcPr>
            <w:tcW w:w="2154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idate with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(custome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o make sure the requirement is correct</w:t>
            </w:r>
          </w:p>
        </w:tc>
        <w:tc>
          <w:tcPr>
            <w:tcW w:w="1838" w:type="dxa"/>
          </w:tcPr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Ops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tcW w:w="1645" w:type="dxa"/>
          </w:tcPr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Ops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tcW w:w="2443" w:type="dxa"/>
          </w:tcPr>
          <w:p w:rsidR="004A6AB2" w:rsidRPr="000F2A07" w:rsidRDefault="00883E30" w:rsidP="004A6A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document with customer</w:t>
            </w:r>
          </w:p>
          <w:p w:rsidR="00883E30" w:rsidRPr="000F2A07" w:rsidRDefault="00891762" w:rsidP="00883E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-evaluate</w:t>
            </w:r>
          </w:p>
          <w:p w:rsidR="00883E30" w:rsidRPr="000F2A07" w:rsidRDefault="00883E30" w:rsidP="00883E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-write if needed</w:t>
            </w:r>
          </w:p>
        </w:tc>
      </w:tr>
    </w:tbl>
    <w:p w:rsidR="00485B59" w:rsidRPr="00B8345E" w:rsidRDefault="006F463D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8" w:name="2.__________________Software_Configurati"/>
      <w:bookmarkStart w:id="9" w:name="_Toc471983460"/>
      <w:bookmarkEnd w:id="8"/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Role and responsibilit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680"/>
        <w:gridCol w:w="1844"/>
      </w:tblGrid>
      <w:tr w:rsidR="00B8345E" w:rsidRPr="00B8345E" w:rsidTr="00B8345E">
        <w:tc>
          <w:tcPr>
            <w:tcW w:w="2718" w:type="dxa"/>
            <w:shd w:val="clear" w:color="auto" w:fill="FF3333"/>
          </w:tcPr>
          <w:p w:rsidR="00E31C4F" w:rsidRPr="00B8345E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80" w:type="dxa"/>
            <w:shd w:val="clear" w:color="auto" w:fill="FF3333"/>
          </w:tcPr>
          <w:p w:rsidR="00E31C4F" w:rsidRPr="00B8345E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esponsibility</w:t>
            </w:r>
          </w:p>
        </w:tc>
        <w:tc>
          <w:tcPr>
            <w:tcW w:w="1844" w:type="dxa"/>
            <w:shd w:val="clear" w:color="auto" w:fill="FF3333"/>
          </w:tcPr>
          <w:p w:rsidR="00E31C4F" w:rsidRPr="00B8345E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ssign to</w:t>
            </w: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Lead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nd manage</w:t>
            </w:r>
            <w:r w:rsidR="00B83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 plan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p meeting sch</w:t>
            </w:r>
            <w:r w:rsidR="00015691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le with stakeholder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e templat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ize and release phase document</w:t>
            </w:r>
          </w:p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Engine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 and apply method, techniqu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e, explore, gather Customer’s requirement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perspective of requirement, make prototyp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document</w:t>
            </w:r>
          </w:p>
          <w:p w:rsidR="00E31C4F" w:rsidRPr="000F2A07" w:rsidRDefault="00015691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and validate requirement (complete, consistent)</w:t>
            </w:r>
          </w:p>
          <w:p w:rsidR="00254503" w:rsidRPr="000F2A07" w:rsidRDefault="00254503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 the user Req. to software Req.</w:t>
            </w:r>
          </w:p>
        </w:tc>
        <w:tc>
          <w:tcPr>
            <w:tcW w:w="1844" w:type="dxa"/>
          </w:tcPr>
          <w:p w:rsidR="00254503" w:rsidRPr="000F2A07" w:rsidRDefault="00254503" w:rsidP="007B46C3">
            <w:pPr>
              <w:rPr>
                <w:rFonts w:ascii="Times New Roman" w:hAnsi="Times New Roman" w:cs="Times New Roman"/>
                <w:lang w:val="en-US"/>
              </w:rPr>
            </w:pPr>
          </w:p>
          <w:p w:rsidR="00254503" w:rsidRPr="000F2A07" w:rsidRDefault="00254503" w:rsidP="00345B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 (customer)</w:t>
            </w:r>
          </w:p>
        </w:tc>
        <w:tc>
          <w:tcPr>
            <w:tcW w:w="4680" w:type="dxa"/>
          </w:tcPr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wi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 team to provide and communic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 requirement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 the document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volve in Specification to provide idea of Software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nction, help team understand better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ct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, help team understand better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e the requirement match with scope</w:t>
            </w:r>
          </w:p>
          <w:p w:rsidR="00254503" w:rsidRPr="000F2A07" w:rsidRDefault="00015691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fy the conflict of hardware, software, system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1639" w:rsidRPr="00B8345E" w:rsidRDefault="006F463D" w:rsidP="00B026BC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0" w:name="3.__________________The_CM_Program"/>
      <w:bookmarkStart w:id="11" w:name="_Toc471983461"/>
      <w:bookmarkEnd w:id="10"/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Tools and methods</w:t>
      </w:r>
      <w:bookmarkStart w:id="12" w:name="_Toc488565981"/>
      <w:bookmarkEnd w:id="11"/>
      <w:bookmarkEnd w:id="12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84"/>
        <w:gridCol w:w="3640"/>
        <w:gridCol w:w="3000"/>
      </w:tblGrid>
      <w:tr w:rsidR="00B8345E" w:rsidRPr="00B8345E" w:rsidTr="00B8345E">
        <w:tc>
          <w:tcPr>
            <w:tcW w:w="2790" w:type="dxa"/>
            <w:shd w:val="clear" w:color="auto" w:fill="FF3333"/>
          </w:tcPr>
          <w:p w:rsidR="00D66F25" w:rsidRPr="00B8345E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3812" w:type="dxa"/>
            <w:shd w:val="clear" w:color="auto" w:fill="FF3333"/>
          </w:tcPr>
          <w:p w:rsidR="00D66F25" w:rsidRPr="00B8345E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ethod used</w:t>
            </w:r>
          </w:p>
        </w:tc>
        <w:tc>
          <w:tcPr>
            <w:tcW w:w="2622" w:type="dxa"/>
            <w:shd w:val="clear" w:color="auto" w:fill="FF3333"/>
          </w:tcPr>
          <w:p w:rsidR="00D66F25" w:rsidRPr="00B8345E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upported tool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3812" w:type="dxa"/>
          </w:tcPr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aire</w:t>
            </w:r>
            <w:proofErr w:type="spellEnd"/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storm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boarding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 existing documents</w:t>
            </w:r>
          </w:p>
        </w:tc>
        <w:tc>
          <w:tcPr>
            <w:tcW w:w="2622" w:type="dxa"/>
          </w:tcPr>
          <w:p w:rsidR="00D66F25" w:rsidRPr="000F2A07" w:rsidRDefault="00D66F25" w:rsidP="006610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-use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tool: </w:t>
            </w:r>
            <w:proofErr w:type="spellStart"/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tatePro</w:t>
            </w:r>
            <w:proofErr w:type="spellEnd"/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quire</w:t>
            </w:r>
            <w:proofErr w:type="spellEnd"/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rdiateVisualization</w:t>
            </w:r>
            <w:proofErr w:type="spellEnd"/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tize</w:t>
            </w:r>
            <w:proofErr w:type="spellEnd"/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workflow, scenarios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dataflow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, stat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gram</w:t>
            </w:r>
          </w:p>
          <w:p w:rsidR="00661005" w:rsidRPr="000F2A07" w:rsidRDefault="00E94230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 (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)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t trade-off</w:t>
            </w:r>
          </w:p>
        </w:tc>
        <w:tc>
          <w:tcPr>
            <w:tcW w:w="2622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aw.io,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xter</w:t>
            </w:r>
            <w:proofErr w:type="spellEnd"/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UML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lowcharts,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lane</w:t>
            </w:r>
            <w:proofErr w:type="spellEnd"/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Use-cases</w:t>
            </w:r>
          </w:p>
        </w:tc>
        <w:tc>
          <w:tcPr>
            <w:tcW w:w="2622" w:type="dxa"/>
          </w:tcPr>
          <w:p w:rsidR="0066100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 Language program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: walkthrough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2622" w:type="dxa"/>
          </w:tcPr>
          <w:p w:rsidR="00D66F25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list</w:t>
            </w:r>
          </w:p>
          <w:p w:rsidR="00B026BC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pective-based reading</w:t>
            </w:r>
          </w:p>
          <w:p w:rsidR="00B026BC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Artifacts</w:t>
            </w:r>
          </w:p>
        </w:tc>
      </w:tr>
    </w:tbl>
    <w:p w:rsidR="00D66F25" w:rsidRPr="000F2A07" w:rsidRDefault="00D66F25" w:rsidP="00D66F25">
      <w:pPr>
        <w:ind w:left="720"/>
        <w:rPr>
          <w:rFonts w:ascii="Times New Roman" w:hAnsi="Times New Roman" w:cs="Times New Roman"/>
          <w:lang w:val="en-US"/>
        </w:rPr>
      </w:pPr>
    </w:p>
    <w:p w:rsidR="000B7988" w:rsidRPr="00B8345E" w:rsidRDefault="000B7988" w:rsidP="000B7988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3" w:name="_Toc471983462"/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Goal, question, m</w:t>
      </w:r>
      <w:r w:rsidR="00A22E1D"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e</w:t>
      </w:r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tric:</w:t>
      </w:r>
      <w:bookmarkEnd w:id="13"/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 xml:space="preserve"> </w:t>
      </w:r>
    </w:p>
    <w:p w:rsidR="00A22E1D" w:rsidRPr="00B8345E" w:rsidRDefault="00015691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4" w:name="_Toc471983463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>Goal:</w:t>
      </w:r>
      <w:bookmarkEnd w:id="14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 xml:space="preserve"> </w:t>
      </w:r>
    </w:p>
    <w:p w:rsidR="00A22E1D" w:rsidRPr="000F2A07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Goals are defined in term of purpose, perspective.</w:t>
      </w:r>
    </w:p>
    <w:p w:rsidR="00A22E1D" w:rsidRPr="000F2A07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Purpose: To analyze requirements to understand it</w:t>
      </w:r>
      <w:r w:rsidR="00974D26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and develop it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0F2A07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lastRenderedPageBreak/>
        <w:t>Perspective: Examines the requirement change from the point of view</w:t>
      </w:r>
      <w:r w:rsidR="00F969D9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B83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B8345E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5" w:name="_Toc471983464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>Question:</w:t>
      </w:r>
      <w:bookmarkEnd w:id="15"/>
    </w:p>
    <w:p w:rsidR="00A22E1D" w:rsidRPr="000F2A07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question for requirement development process:</w:t>
      </w:r>
    </w:p>
    <w:p w:rsidR="00A22E1D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What data should be collected?</w:t>
      </w:r>
    </w:p>
    <w:p w:rsidR="00974D26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What kind of the 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program that stakeholder want to develop?</w:t>
      </w:r>
    </w:p>
    <w:p w:rsidR="00664678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Is the data that give by customer clearly?</w:t>
      </w:r>
    </w:p>
    <w:p w:rsidR="00F969D9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How to collect data from customer?</w:t>
      </w:r>
    </w:p>
    <w:p w:rsidR="00A22E1D" w:rsidRPr="000F2A07" w:rsidRDefault="00F969D9" w:rsidP="00F969D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data from the customer enough to build the software?</w:t>
      </w:r>
    </w:p>
    <w:p w:rsidR="00A22E1D" w:rsidRPr="00B8345E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6" w:name="_Toc471983465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>Metrics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345E" w:rsidRPr="00B8345E" w:rsidTr="00B8345E">
        <w:tc>
          <w:tcPr>
            <w:tcW w:w="2310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Attribute </w:t>
            </w:r>
          </w:p>
        </w:tc>
        <w:tc>
          <w:tcPr>
            <w:tcW w:w="2310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Formula </w:t>
            </w:r>
          </w:p>
        </w:tc>
        <w:tc>
          <w:tcPr>
            <w:tcW w:w="2311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Purpose </w:t>
            </w:r>
          </w:p>
        </w:tc>
        <w:tc>
          <w:tcPr>
            <w:tcW w:w="2311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Reference valu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ambiguous </w:t>
            </w:r>
          </w:p>
        </w:tc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i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requirement that have been interpreted by all reviewer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Ambiguous requiremen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Unambiguous requiremen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rect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all requirement that are valid 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Incorrec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Correc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umber of functions currently specified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r to one, the more complet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abl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6A8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D36A8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requirements that are understood by all users and reviewer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No requirement understood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= All requirements understood </w:t>
            </w:r>
          </w:p>
        </w:tc>
      </w:tr>
    </w:tbl>
    <w:p w:rsidR="00F969D9" w:rsidRPr="000F2A07" w:rsidRDefault="009F35B8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number of requirement for which all 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>reviewers presented identical interpretations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otal number of requirement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he stimulates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stage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current unique functions requirement </w:t>
      </w:r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</w:p>
    <w:p w:rsidR="00015691" w:rsidRPr="000F2A07" w:rsidRDefault="00015691" w:rsidP="00015691">
      <w:pPr>
        <w:pStyle w:val="ListParagraph"/>
        <w:rPr>
          <w:rFonts w:ascii="Times New Roman" w:hAnsi="Times New Roman" w:cs="Times New Roman"/>
          <w:lang w:val="en-US"/>
        </w:rPr>
      </w:pPr>
    </w:p>
    <w:p w:rsidR="000B7988" w:rsidRPr="000F2A07" w:rsidRDefault="000B7988" w:rsidP="000B7988">
      <w:pPr>
        <w:rPr>
          <w:rFonts w:ascii="Times New Roman" w:hAnsi="Times New Roman" w:cs="Times New Roman"/>
          <w:lang w:val="en-US"/>
        </w:rPr>
      </w:pPr>
    </w:p>
    <w:p w:rsidR="004C3563" w:rsidRPr="000F2A07" w:rsidRDefault="004C3563" w:rsidP="00DF2F47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3563" w:rsidRPr="000F2A07" w:rsidSect="00714C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45" w:rsidRDefault="00E47C45" w:rsidP="00D375FB">
      <w:pPr>
        <w:spacing w:after="0" w:line="240" w:lineRule="auto"/>
      </w:pPr>
      <w:r>
        <w:separator/>
      </w:r>
    </w:p>
  </w:endnote>
  <w:endnote w:type="continuationSeparator" w:id="0">
    <w:p w:rsidR="00E47C45" w:rsidRDefault="00E47C45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9E47F8" w:rsidRDefault="009E47F8">
    <w:pPr>
      <w:pStyle w:val="Footer"/>
      <w:rPr>
        <w:color w:val="767171" w:themeColor="background2" w:themeShade="80"/>
        <w:sz w:val="28"/>
        <w:szCs w:val="28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 xml:space="preserve">BSS – Team | </w:t>
    </w:r>
    <w:proofErr w:type="spellStart"/>
    <w:r w:rsidRPr="009E47F8">
      <w:rPr>
        <w:color w:val="767171" w:themeColor="background2" w:themeShade="80"/>
        <w:sz w:val="28"/>
        <w:szCs w:val="28"/>
        <w:lang w:val="en-US"/>
      </w:rPr>
      <w:t>Capston</w:t>
    </w:r>
    <w:proofErr w:type="spellEnd"/>
    <w:r w:rsidRPr="009E47F8">
      <w:rPr>
        <w:color w:val="767171" w:themeColor="background2" w:themeShade="80"/>
        <w:sz w:val="28"/>
        <w:szCs w:val="28"/>
        <w:lang w:val="en-US"/>
      </w:rPr>
      <w:t xml:space="preserve"> Project | November 1,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45" w:rsidRDefault="00E47C45" w:rsidP="00D375FB">
      <w:pPr>
        <w:spacing w:after="0" w:line="240" w:lineRule="auto"/>
      </w:pPr>
      <w:r>
        <w:separator/>
      </w:r>
    </w:p>
  </w:footnote>
  <w:footnote w:type="continuationSeparator" w:id="0">
    <w:p w:rsidR="00E47C45" w:rsidRDefault="00E47C45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 w:rsidP="00D36A8E">
    <w:pPr>
      <w:pStyle w:val="Header"/>
      <w:rPr>
        <w:color w:val="FF3333"/>
        <w:sz w:val="28"/>
        <w:szCs w:val="28"/>
      </w:rPr>
    </w:pPr>
    <w:r w:rsidRPr="00B8345E">
      <w:rPr>
        <w:color w:val="FF3333"/>
        <w:sz w:val="28"/>
        <w:szCs w:val="28"/>
        <w:lang w:val="en-US"/>
      </w:rPr>
      <w:t>Requirement Development Process November 1, 2016</w:t>
    </w:r>
  </w:p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4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6"/>
  </w:num>
  <w:num w:numId="35">
    <w:abstractNumId w:val="3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457E7"/>
    <w:rsid w:val="00147CE6"/>
    <w:rsid w:val="00155764"/>
    <w:rsid w:val="001A5026"/>
    <w:rsid w:val="001B036D"/>
    <w:rsid w:val="001B2DA3"/>
    <w:rsid w:val="001B32A8"/>
    <w:rsid w:val="001B5706"/>
    <w:rsid w:val="001B71AC"/>
    <w:rsid w:val="001C68E2"/>
    <w:rsid w:val="001E495B"/>
    <w:rsid w:val="001F3221"/>
    <w:rsid w:val="00224A0E"/>
    <w:rsid w:val="00251639"/>
    <w:rsid w:val="00254503"/>
    <w:rsid w:val="00256421"/>
    <w:rsid w:val="00275E0F"/>
    <w:rsid w:val="002801B2"/>
    <w:rsid w:val="002C6311"/>
    <w:rsid w:val="002C7923"/>
    <w:rsid w:val="002D27EF"/>
    <w:rsid w:val="002F3A81"/>
    <w:rsid w:val="00302D45"/>
    <w:rsid w:val="00305083"/>
    <w:rsid w:val="003404C4"/>
    <w:rsid w:val="00345BBD"/>
    <w:rsid w:val="0035287A"/>
    <w:rsid w:val="00393AD6"/>
    <w:rsid w:val="003B08D0"/>
    <w:rsid w:val="003B5461"/>
    <w:rsid w:val="003C01B0"/>
    <w:rsid w:val="003D24B3"/>
    <w:rsid w:val="00402DFD"/>
    <w:rsid w:val="00413782"/>
    <w:rsid w:val="00413A74"/>
    <w:rsid w:val="00421AE1"/>
    <w:rsid w:val="00435B64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A0E4E"/>
    <w:rsid w:val="007B46C3"/>
    <w:rsid w:val="007D7B91"/>
    <w:rsid w:val="007E0CC3"/>
    <w:rsid w:val="007E5426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476EA"/>
    <w:rsid w:val="00B52898"/>
    <w:rsid w:val="00B80589"/>
    <w:rsid w:val="00B8345E"/>
    <w:rsid w:val="00BE0B08"/>
    <w:rsid w:val="00BE0F58"/>
    <w:rsid w:val="00BE451F"/>
    <w:rsid w:val="00BE5E36"/>
    <w:rsid w:val="00BF2D6B"/>
    <w:rsid w:val="00BF41FC"/>
    <w:rsid w:val="00C03223"/>
    <w:rsid w:val="00C047E7"/>
    <w:rsid w:val="00C26A3F"/>
    <w:rsid w:val="00C2727E"/>
    <w:rsid w:val="00C34FEF"/>
    <w:rsid w:val="00C71BFB"/>
    <w:rsid w:val="00CA2017"/>
    <w:rsid w:val="00CC1DF5"/>
    <w:rsid w:val="00CE2F22"/>
    <w:rsid w:val="00CE38A9"/>
    <w:rsid w:val="00CF51FA"/>
    <w:rsid w:val="00D36A8E"/>
    <w:rsid w:val="00D375FB"/>
    <w:rsid w:val="00D66F25"/>
    <w:rsid w:val="00D82A44"/>
    <w:rsid w:val="00D9610C"/>
    <w:rsid w:val="00DB0B50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93D97"/>
    <w:rsid w:val="00E9423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AF78A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1A20-2A6E-4BB1-9BE0-E6ADAE2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Hai Tran</cp:lastModifiedBy>
  <cp:revision>19</cp:revision>
  <dcterms:created xsi:type="dcterms:W3CDTF">2016-04-08T16:53:00Z</dcterms:created>
  <dcterms:modified xsi:type="dcterms:W3CDTF">2017-01-12T04:24:00Z</dcterms:modified>
</cp:coreProperties>
</file>